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7014A" w14:textId="5D623B42" w:rsidR="000D00CB" w:rsidRPr="002F522E" w:rsidRDefault="000D00CB" w:rsidP="000E3B72">
      <w:pPr>
        <w:tabs>
          <w:tab w:val="left" w:pos="14317"/>
        </w:tabs>
        <w:autoSpaceDE w:val="0"/>
        <w:autoSpaceDN w:val="0"/>
        <w:adjustRightInd w:val="0"/>
        <w:ind w:right="851"/>
        <w:jc w:val="right"/>
        <w:outlineLvl w:val="0"/>
      </w:pPr>
      <w:r w:rsidRPr="00997756">
        <w:t>При</w:t>
      </w:r>
      <w:r w:rsidR="000E3B72" w:rsidRPr="00997756">
        <w:t>ложение №</w:t>
      </w:r>
      <w:r w:rsidR="00997756" w:rsidRPr="009836FA">
        <w:t xml:space="preserve"> </w:t>
      </w:r>
      <w:r w:rsidR="00997756" w:rsidRPr="009836FA">
        <w:rPr>
          <w:lang w:eastAsia="ru-RU"/>
        </w:rPr>
        <w:t>1</w:t>
      </w:r>
      <w:r w:rsidR="00997756" w:rsidRPr="00997756">
        <w:rPr>
          <w:lang w:eastAsia="ru-RU"/>
        </w:rPr>
        <w:t>.</w:t>
      </w:r>
      <w:r w:rsidR="001318D5">
        <w:rPr>
          <w:lang w:eastAsia="ru-RU"/>
        </w:rPr>
        <w:t>10</w:t>
      </w:r>
      <w:r w:rsidR="001033D6">
        <w:rPr>
          <w:lang w:eastAsia="ru-RU"/>
        </w:rPr>
        <w:t>2</w:t>
      </w:r>
      <w:r w:rsidR="007221E1" w:rsidRPr="002F522E">
        <w:rPr>
          <w:lang w:eastAsia="ru-RU"/>
        </w:rPr>
        <w:t>.1</w:t>
      </w:r>
    </w:p>
    <w:p w14:paraId="67D7014B" w14:textId="77777777" w:rsidR="000E3B72" w:rsidRPr="00997756" w:rsidRDefault="000D00CB" w:rsidP="000E3B72">
      <w:pPr>
        <w:tabs>
          <w:tab w:val="left" w:pos="14317"/>
        </w:tabs>
        <w:autoSpaceDE w:val="0"/>
        <w:autoSpaceDN w:val="0"/>
        <w:adjustRightInd w:val="0"/>
        <w:ind w:right="851"/>
        <w:jc w:val="right"/>
      </w:pPr>
      <w:r w:rsidRPr="00997756">
        <w:t>к Приказу Минэнерго России</w:t>
      </w:r>
    </w:p>
    <w:p w14:paraId="67D7014C" w14:textId="77777777" w:rsidR="000D00CB" w:rsidRPr="00997756" w:rsidRDefault="000D00CB" w:rsidP="000E3B72">
      <w:pPr>
        <w:tabs>
          <w:tab w:val="left" w:pos="14317"/>
        </w:tabs>
        <w:autoSpaceDE w:val="0"/>
        <w:autoSpaceDN w:val="0"/>
        <w:adjustRightInd w:val="0"/>
        <w:ind w:right="851"/>
        <w:jc w:val="right"/>
      </w:pPr>
      <w:r w:rsidRPr="00997756">
        <w:t xml:space="preserve">от ________201_ № </w:t>
      </w:r>
    </w:p>
    <w:p w14:paraId="67D7014D" w14:textId="77777777" w:rsidR="000D00CB" w:rsidRPr="00997756" w:rsidRDefault="000D00CB" w:rsidP="000D00CB">
      <w:pPr>
        <w:autoSpaceDE w:val="0"/>
        <w:autoSpaceDN w:val="0"/>
        <w:adjustRightInd w:val="0"/>
        <w:jc w:val="right"/>
      </w:pPr>
    </w:p>
    <w:p w14:paraId="67D7014E" w14:textId="77777777" w:rsidR="000D00CB" w:rsidRPr="00997756" w:rsidRDefault="000D00CB" w:rsidP="000D00CB">
      <w:pPr>
        <w:spacing w:after="240"/>
        <w:jc w:val="center"/>
        <w:rPr>
          <w:b/>
          <w:lang w:eastAsia="ru-RU"/>
        </w:rPr>
      </w:pPr>
      <w:r w:rsidRPr="00997756">
        <w:rPr>
          <w:b/>
        </w:rPr>
        <w:t xml:space="preserve">ГОСУДАРСТВЕННАЯ </w:t>
      </w:r>
      <w:r w:rsidRPr="00997756">
        <w:rPr>
          <w:b/>
          <w:lang w:eastAsia="ru-RU"/>
        </w:rPr>
        <w:t>ИНФОРМАЦИОННАЯ СИСТЕМА ТОПЛИВНО-ЭНЕРГЕТИЧЕСКОГО КОМПЛЕКСА</w:t>
      </w:r>
    </w:p>
    <w:tbl>
      <w:tblPr>
        <w:tblW w:w="5000" w:type="pct"/>
        <w:tblBorders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32"/>
      </w:tblGrid>
      <w:tr w:rsidR="000D00CB" w:rsidRPr="00997756" w14:paraId="67D70150" w14:textId="77777777" w:rsidTr="006C681B">
        <w:trPr>
          <w:trHeight w:val="2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33A06" w14:textId="77777777" w:rsidR="00E33982" w:rsidRDefault="00E33982" w:rsidP="00E3398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ЕДОСТАВЛЯЕТСЯ В ЭЛЕКТРОННОМ ВИДЕ </w:t>
            </w:r>
          </w:p>
          <w:p w14:paraId="67D7014F" w14:textId="0DA5C895" w:rsidR="000D00CB" w:rsidRPr="00997756" w:rsidRDefault="00E33982" w:rsidP="00E3398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МИНИСТЕРСТВО ЭНЕРГЕТИКИ РОССИЙСКОЙ ФЕДЕРАЦИИ</w:t>
            </w:r>
          </w:p>
        </w:tc>
      </w:tr>
    </w:tbl>
    <w:p w14:paraId="67D70151" w14:textId="77777777" w:rsidR="000D00CB" w:rsidRPr="00997756" w:rsidRDefault="000D00CB" w:rsidP="000D00CB">
      <w:pPr>
        <w:spacing w:after="240"/>
        <w:jc w:val="center"/>
        <w:rPr>
          <w:b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26"/>
      </w:tblGrid>
      <w:tr w:rsidR="000D00CB" w:rsidRPr="00997756" w14:paraId="67D70154" w14:textId="77777777" w:rsidTr="006D5F01">
        <w:trPr>
          <w:cantSplit/>
          <w:trHeight w:val="757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67CCF" w14:textId="77777777" w:rsidR="001033D6" w:rsidRPr="001033D6" w:rsidRDefault="001033D6" w:rsidP="001033D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color w:val="000000"/>
              </w:rPr>
            </w:pPr>
            <w:r w:rsidRPr="001033D6">
              <w:rPr>
                <w:b/>
                <w:color w:val="000000"/>
              </w:rPr>
              <w:t xml:space="preserve">Сведения о товарных остатках автомобильного бензина и дизельного топлива </w:t>
            </w:r>
          </w:p>
          <w:p w14:paraId="67D70153" w14:textId="7A6ED7EE" w:rsidR="000D00CB" w:rsidRPr="00997756" w:rsidRDefault="001033D6" w:rsidP="001033D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lang w:eastAsia="ru-RU"/>
              </w:rPr>
            </w:pPr>
            <w:r w:rsidRPr="001033D6">
              <w:rPr>
                <w:b/>
                <w:color w:val="000000"/>
              </w:rPr>
              <w:t>на предприятиях нефтепродуктообеспечения</w:t>
            </w:r>
          </w:p>
        </w:tc>
      </w:tr>
    </w:tbl>
    <w:p w14:paraId="67D70155" w14:textId="77777777" w:rsidR="000D00CB" w:rsidRPr="00997756" w:rsidRDefault="000D00CB" w:rsidP="000D00CB">
      <w:pPr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7407"/>
        <w:gridCol w:w="7325"/>
      </w:tblGrid>
      <w:tr w:rsidR="000D00CB" w:rsidRPr="00997756" w14:paraId="67D70158" w14:textId="77777777" w:rsidTr="006C681B">
        <w:trPr>
          <w:trHeight w:val="603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D70156" w14:textId="61EEBEC6" w:rsidR="000D00CB" w:rsidRPr="00997756" w:rsidRDefault="00997756" w:rsidP="000D00C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10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гмент в области нефтедобывающей промышленности, нефтеперерабатывающей промышленности, нефтехимической промышленности, транспортировки по магистральным трубопроводам нефти и нефтепродуктов</w:t>
            </w:r>
          </w:p>
        </w:tc>
        <w:tc>
          <w:tcPr>
            <w:tcW w:w="24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0157" w14:textId="10C3FFAF" w:rsidR="000D00CB" w:rsidRPr="00997756" w:rsidRDefault="000D00CB" w:rsidP="00E117C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997756">
              <w:rPr>
                <w:lang w:eastAsia="ru-RU"/>
              </w:rPr>
              <w:t xml:space="preserve">Шифр формы: </w:t>
            </w:r>
            <w:r w:rsidR="00E117CF" w:rsidRPr="00997756">
              <w:rPr>
                <w:lang w:val="en-US" w:eastAsia="ru-RU"/>
              </w:rPr>
              <w:t>1</w:t>
            </w:r>
            <w:r w:rsidRPr="00997756">
              <w:rPr>
                <w:lang w:eastAsia="ru-RU"/>
              </w:rPr>
              <w:t>.</w:t>
            </w:r>
            <w:r w:rsidR="001033D6">
              <w:rPr>
                <w:lang w:val="en-US" w:eastAsia="ru-RU"/>
              </w:rPr>
              <w:t>102</w:t>
            </w:r>
          </w:p>
        </w:tc>
      </w:tr>
    </w:tbl>
    <w:p w14:paraId="67D70159" w14:textId="77777777" w:rsidR="000D00CB" w:rsidRPr="00997756" w:rsidRDefault="000D00CB" w:rsidP="000D00CB">
      <w:pPr>
        <w:autoSpaceDE w:val="0"/>
        <w:autoSpaceDN w:val="0"/>
        <w:adjustRightInd w:val="0"/>
        <w:jc w:val="center"/>
        <w:rPr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2"/>
        <w:gridCol w:w="3665"/>
        <w:gridCol w:w="3795"/>
      </w:tblGrid>
      <w:tr w:rsidR="000D00CB" w:rsidRPr="00997756" w14:paraId="67D7015D" w14:textId="77777777" w:rsidTr="006C681B">
        <w:trPr>
          <w:trHeight w:val="616"/>
        </w:trPr>
        <w:tc>
          <w:tcPr>
            <w:tcW w:w="2468" w:type="pct"/>
            <w:vAlign w:val="center"/>
          </w:tcPr>
          <w:p w14:paraId="67D7015A" w14:textId="77777777" w:rsidR="000D00CB" w:rsidRPr="00997756" w:rsidRDefault="000D00CB" w:rsidP="00B96FEB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997756">
              <w:rPr>
                <w:bCs/>
                <w:lang w:eastAsia="ru-RU"/>
              </w:rPr>
              <w:t>Представляют</w:t>
            </w:r>
            <w:r w:rsidRPr="00997756">
              <w:rPr>
                <w:bCs/>
                <w:lang w:val="en-US" w:eastAsia="ru-RU"/>
              </w:rPr>
              <w:t>:</w:t>
            </w:r>
          </w:p>
        </w:tc>
        <w:tc>
          <w:tcPr>
            <w:tcW w:w="1244" w:type="pct"/>
            <w:vAlign w:val="center"/>
          </w:tcPr>
          <w:p w14:paraId="67D7015B" w14:textId="77777777" w:rsidR="000D00CB" w:rsidRPr="00997756" w:rsidRDefault="000D00CB" w:rsidP="00B96FEB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997756">
              <w:rPr>
                <w:bCs/>
                <w:lang w:eastAsia="ru-RU"/>
              </w:rPr>
              <w:t>Сроки представления</w:t>
            </w:r>
            <w:r w:rsidRPr="00997756">
              <w:rPr>
                <w:bCs/>
                <w:lang w:val="en-US" w:eastAsia="ru-RU"/>
              </w:rPr>
              <w:t>:</w:t>
            </w:r>
          </w:p>
        </w:tc>
        <w:tc>
          <w:tcPr>
            <w:tcW w:w="1288" w:type="pct"/>
            <w:vAlign w:val="center"/>
          </w:tcPr>
          <w:p w14:paraId="67D7015C" w14:textId="77777777" w:rsidR="000D00CB" w:rsidRPr="00997756" w:rsidRDefault="000D00CB" w:rsidP="00B96FEB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997756">
              <w:rPr>
                <w:bCs/>
                <w:lang w:eastAsia="ru-RU"/>
              </w:rPr>
              <w:t>Периодичность предоставления:</w:t>
            </w:r>
          </w:p>
        </w:tc>
      </w:tr>
      <w:tr w:rsidR="000D00CB" w:rsidRPr="00997756" w14:paraId="67D70161" w14:textId="77777777" w:rsidTr="006C681B">
        <w:trPr>
          <w:trHeight w:val="924"/>
        </w:trPr>
        <w:tc>
          <w:tcPr>
            <w:tcW w:w="2468" w:type="pct"/>
            <w:vAlign w:val="center"/>
          </w:tcPr>
          <w:p w14:paraId="67D7015E" w14:textId="2722DF6C" w:rsidR="000D00CB" w:rsidRPr="00997756" w:rsidRDefault="001033D6" w:rsidP="000D00CB">
            <w:pPr>
              <w:widowControl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1033D6">
              <w:t>организации, осуществляющие деятельность по хранению и отгрузке нефтепродуктов</w:t>
            </w:r>
          </w:p>
        </w:tc>
        <w:tc>
          <w:tcPr>
            <w:tcW w:w="1244" w:type="pct"/>
            <w:vAlign w:val="center"/>
          </w:tcPr>
          <w:p w14:paraId="67D7015F" w14:textId="5FC31AA8" w:rsidR="000D00CB" w:rsidRPr="00EF3937" w:rsidRDefault="00EF3937" w:rsidP="001033D6">
            <w:pPr>
              <w:ind w:right="34"/>
              <w:jc w:val="center"/>
              <w:rPr>
                <w:bCs/>
              </w:rPr>
            </w:pPr>
            <w:r w:rsidRPr="00EF3937">
              <w:rPr>
                <w:color w:val="000000"/>
              </w:rPr>
              <w:t>до 1</w:t>
            </w:r>
            <w:r w:rsidR="001033D6">
              <w:rPr>
                <w:color w:val="000000"/>
              </w:rPr>
              <w:t>7</w:t>
            </w:r>
            <w:r w:rsidRPr="00EF3937">
              <w:rPr>
                <w:color w:val="000000"/>
              </w:rPr>
              <w:t>:00 по московскому времени, в том числе в выходные и праздничные дни</w:t>
            </w:r>
          </w:p>
        </w:tc>
        <w:tc>
          <w:tcPr>
            <w:tcW w:w="1288" w:type="pct"/>
            <w:vAlign w:val="center"/>
          </w:tcPr>
          <w:p w14:paraId="67D70160" w14:textId="77777777" w:rsidR="000D00CB" w:rsidRPr="00997756" w:rsidRDefault="000D00CB" w:rsidP="00B96FE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7756">
              <w:rPr>
                <w:color w:val="000000"/>
              </w:rPr>
              <w:t>ежесуточно</w:t>
            </w:r>
          </w:p>
        </w:tc>
      </w:tr>
    </w:tbl>
    <w:p w14:paraId="67D70162" w14:textId="77777777" w:rsidR="000D00CB" w:rsidRPr="00997756" w:rsidRDefault="000D00CB" w:rsidP="000D00CB">
      <w:pPr>
        <w:autoSpaceDE w:val="0"/>
        <w:autoSpaceDN w:val="0"/>
        <w:adjustRightInd w:val="0"/>
        <w:ind w:right="-31" w:firstLine="540"/>
        <w:jc w:val="both"/>
        <w:rPr>
          <w:lang w:eastAsia="ru-RU"/>
        </w:rPr>
      </w:pPr>
    </w:p>
    <w:p w14:paraId="67D7017D" w14:textId="77777777" w:rsidR="00DD194E" w:rsidRPr="00997756" w:rsidRDefault="00DD194E"/>
    <w:p w14:paraId="67D7017E" w14:textId="77777777" w:rsidR="000F2DDE" w:rsidRDefault="000F2DDE">
      <w:pPr>
        <w:spacing w:after="200" w:line="276" w:lineRule="auto"/>
      </w:pPr>
      <w:r w:rsidRPr="00997756">
        <w:br w:type="page"/>
      </w:r>
    </w:p>
    <w:p w14:paraId="01BCD381" w14:textId="1831A16E" w:rsidR="002F522E" w:rsidRDefault="00F4136D" w:rsidP="00D66002">
      <w:pPr>
        <w:spacing w:after="200" w:line="276" w:lineRule="auto"/>
      </w:pPr>
      <w:r w:rsidRPr="004C1368">
        <w:t xml:space="preserve">Раздел 1. </w:t>
      </w:r>
      <w:r w:rsidR="00D66002">
        <w:t>Сведения о товарных остатках автомобильног</w:t>
      </w:r>
      <w:r w:rsidR="00D66002">
        <w:t xml:space="preserve">о бензина и дизельного топлива </w:t>
      </w:r>
      <w:bookmarkStart w:id="0" w:name="_GoBack"/>
      <w:bookmarkEnd w:id="0"/>
      <w:r w:rsidR="00D66002">
        <w:t>на предприятиях нефтепродуктообеспечения</w:t>
      </w:r>
      <w:r w:rsidR="00B92709" w:rsidRPr="00B92709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55"/>
        <w:gridCol w:w="2455"/>
        <w:gridCol w:w="2455"/>
        <w:gridCol w:w="1365"/>
        <w:gridCol w:w="3141"/>
        <w:gridCol w:w="2861"/>
      </w:tblGrid>
      <w:tr w:rsidR="00A53B83" w:rsidRPr="005D74C5" w14:paraId="7C9F41D5" w14:textId="77777777" w:rsidTr="00A53B83">
        <w:trPr>
          <w:trHeight w:val="3467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C052" w14:textId="51F309C0" w:rsidR="00A53B83" w:rsidRPr="005D74C5" w:rsidRDefault="00A53B83">
            <w:pPr>
              <w:jc w:val="center"/>
              <w:rPr>
                <w:bCs/>
                <w:color w:val="000000"/>
                <w:lang w:eastAsia="ru-RU"/>
              </w:rPr>
            </w:pPr>
            <w:r w:rsidRPr="005D74C5">
              <w:rPr>
                <w:bCs/>
                <w:color w:val="000000"/>
                <w:lang w:eastAsia="ru-RU"/>
              </w:rPr>
              <w:t xml:space="preserve">Наименование </w:t>
            </w:r>
            <w:r>
              <w:rPr>
                <w:bCs/>
                <w:color w:val="000000"/>
                <w:lang w:eastAsia="ru-RU"/>
              </w:rPr>
              <w:t>нефтебазы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39D8E" w14:textId="161AB63F" w:rsidR="00A53B83" w:rsidRPr="005D74C5" w:rsidRDefault="00A53B83" w:rsidP="00C24BED">
            <w:pPr>
              <w:jc w:val="center"/>
              <w:rPr>
                <w:bCs/>
                <w:color w:val="000000"/>
                <w:lang w:eastAsia="ru-RU"/>
              </w:rPr>
            </w:pPr>
            <w:r w:rsidRPr="00A53B83">
              <w:rPr>
                <w:bCs/>
                <w:color w:val="000000"/>
                <w:lang w:eastAsia="ru-RU"/>
              </w:rPr>
              <w:t>Субъект РФ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8D5F6" w14:textId="27C60FA8" w:rsidR="00A53B83" w:rsidRPr="005D74C5" w:rsidRDefault="00A53B83" w:rsidP="00C24BED">
            <w:pPr>
              <w:jc w:val="center"/>
              <w:rPr>
                <w:bCs/>
                <w:color w:val="000000"/>
                <w:lang w:eastAsia="ru-RU"/>
              </w:rPr>
            </w:pPr>
            <w:r w:rsidRPr="00A53B83">
              <w:rPr>
                <w:bCs/>
                <w:color w:val="000000"/>
                <w:lang w:eastAsia="ru-RU"/>
              </w:rPr>
              <w:t>Наименование нефтепродукта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4013" w14:textId="13AFA3BA" w:rsidR="00A53B83" w:rsidRPr="005D74C5" w:rsidRDefault="00A53B83" w:rsidP="005D74C5">
            <w:pPr>
              <w:jc w:val="center"/>
              <w:rPr>
                <w:bCs/>
                <w:color w:val="000000"/>
                <w:lang w:eastAsia="ru-RU"/>
              </w:rPr>
            </w:pPr>
            <w:r w:rsidRPr="005D74C5">
              <w:rPr>
                <w:bCs/>
                <w:color w:val="000000"/>
                <w:lang w:eastAsia="ru-RU"/>
              </w:rPr>
              <w:t>Код строки</w:t>
            </w:r>
          </w:p>
          <w:p w14:paraId="0E568A45" w14:textId="5C47FA3B" w:rsidR="00A53B83" w:rsidRPr="005D74C5" w:rsidRDefault="00A53B83" w:rsidP="00C24BED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BC40" w14:textId="5E176E60" w:rsidR="00A53B83" w:rsidRPr="005D74C5" w:rsidRDefault="00A53B83" w:rsidP="00A53B83">
            <w:pPr>
              <w:jc w:val="center"/>
              <w:rPr>
                <w:bCs/>
                <w:lang w:eastAsia="ru-RU"/>
              </w:rPr>
            </w:pPr>
            <w:r w:rsidRPr="00A53B83">
              <w:rPr>
                <w:bCs/>
                <w:color w:val="000000"/>
                <w:lang w:eastAsia="ru-RU"/>
              </w:rPr>
              <w:t>Товарный остаток, т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14A92A" w14:textId="44D68C41" w:rsidR="00A53B83" w:rsidRPr="005D74C5" w:rsidRDefault="00A53B83" w:rsidP="00A53B83">
            <w:pPr>
              <w:jc w:val="center"/>
              <w:rPr>
                <w:bCs/>
                <w:lang w:eastAsia="ru-RU"/>
              </w:rPr>
            </w:pPr>
            <w:r w:rsidRPr="00A53B83">
              <w:rPr>
                <w:bCs/>
                <w:lang w:eastAsia="ru-RU"/>
              </w:rPr>
              <w:t>Свободная емкость, т</w:t>
            </w:r>
          </w:p>
        </w:tc>
      </w:tr>
      <w:tr w:rsidR="00A53B83" w:rsidRPr="005D74C5" w14:paraId="57D2F150" w14:textId="77777777" w:rsidTr="00A53B83">
        <w:trPr>
          <w:trHeight w:val="300"/>
        </w:trPr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40836" w14:textId="5F35AEA1" w:rsidR="00A53B83" w:rsidRPr="005D74C5" w:rsidRDefault="00A53B83" w:rsidP="00C24BED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B8E9" w14:textId="3F6E68D5" w:rsidR="00A53B83" w:rsidRPr="005D74C5" w:rsidRDefault="00A53B83" w:rsidP="00C24BED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263D" w14:textId="438B7AF7" w:rsidR="00A53B83" w:rsidRPr="005D74C5" w:rsidRDefault="00A53B83" w:rsidP="00C24BED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DB55" w14:textId="1C564C3B" w:rsidR="00A53B83" w:rsidRPr="005D74C5" w:rsidRDefault="00A53B83" w:rsidP="00C24BED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CC93F" w14:textId="4A87938C" w:rsidR="00A53B83" w:rsidRPr="005D74C5" w:rsidRDefault="00A53B83" w:rsidP="00C24BED">
            <w:pPr>
              <w:jc w:val="center"/>
              <w:rPr>
                <w:bCs/>
                <w:color w:val="000000"/>
                <w:lang w:eastAsia="ru-RU"/>
              </w:rPr>
            </w:pPr>
            <w:r w:rsidRPr="005D74C5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4948" w14:textId="69F69D9B" w:rsidR="00A53B83" w:rsidRPr="005D74C5" w:rsidRDefault="00A53B83" w:rsidP="00C24BED">
            <w:pPr>
              <w:jc w:val="center"/>
              <w:rPr>
                <w:bCs/>
                <w:color w:val="000000"/>
                <w:lang w:eastAsia="ru-RU"/>
              </w:rPr>
            </w:pPr>
            <w:r w:rsidRPr="005D74C5">
              <w:rPr>
                <w:bCs/>
                <w:color w:val="000000"/>
                <w:lang w:eastAsia="ru-RU"/>
              </w:rPr>
              <w:t>2</w:t>
            </w:r>
          </w:p>
        </w:tc>
      </w:tr>
      <w:tr w:rsidR="00A53B83" w:rsidRPr="005D74C5" w14:paraId="419444C4" w14:textId="77777777" w:rsidTr="00A53B83">
        <w:trPr>
          <w:trHeight w:val="30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25234" w14:textId="77777777" w:rsidR="00A53B83" w:rsidRPr="005D74C5" w:rsidRDefault="00A53B83" w:rsidP="00C24BED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7CC86" w14:textId="77777777" w:rsidR="00A53B83" w:rsidRPr="005D74C5" w:rsidRDefault="00A53B83" w:rsidP="00C24BED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8BBF" w14:textId="77777777" w:rsidR="00A53B83" w:rsidRPr="005D74C5" w:rsidRDefault="00A53B83" w:rsidP="00C24BED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2E45F" w14:textId="22BB9FD9" w:rsidR="00A53B83" w:rsidRPr="00A53B83" w:rsidRDefault="00A53B83" w:rsidP="00C24BED">
            <w:pPr>
              <w:jc w:val="center"/>
              <w:rPr>
                <w:bCs/>
                <w:color w:val="000000"/>
                <w:lang w:val="en-US" w:eastAsia="ru-RU"/>
              </w:rPr>
            </w:pPr>
            <w:r>
              <w:rPr>
                <w:bCs/>
                <w:color w:val="000000"/>
                <w:lang w:val="en-US" w:eastAsia="ru-RU"/>
              </w:rPr>
              <w:t>001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EFCE" w14:textId="77777777" w:rsidR="00A53B83" w:rsidRPr="005D74C5" w:rsidRDefault="00A53B83" w:rsidP="00C24BED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B3D7" w14:textId="77777777" w:rsidR="00A53B83" w:rsidRPr="005D74C5" w:rsidRDefault="00A53B83" w:rsidP="00C24BED">
            <w:pPr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A53B83" w:rsidRPr="005D74C5" w14:paraId="3816B8AC" w14:textId="77777777" w:rsidTr="00A53B83">
        <w:trPr>
          <w:trHeight w:val="30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83C8" w14:textId="77777777" w:rsidR="00A53B83" w:rsidRPr="005D74C5" w:rsidRDefault="00A53B83" w:rsidP="00C24BED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F3E2C" w14:textId="77777777" w:rsidR="00A53B83" w:rsidRPr="005D74C5" w:rsidRDefault="00A53B83" w:rsidP="00C24BED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7820" w14:textId="77777777" w:rsidR="00A53B83" w:rsidRPr="005D74C5" w:rsidRDefault="00A53B83" w:rsidP="00C24BED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05E2F" w14:textId="12F01FE0" w:rsidR="00A53B83" w:rsidRPr="00A53B83" w:rsidRDefault="00A53B83" w:rsidP="00C24BED">
            <w:pPr>
              <w:jc w:val="center"/>
              <w:rPr>
                <w:bCs/>
                <w:color w:val="000000"/>
                <w:lang w:val="en-US" w:eastAsia="ru-RU"/>
              </w:rPr>
            </w:pPr>
            <w:r>
              <w:rPr>
                <w:bCs/>
                <w:color w:val="000000"/>
                <w:lang w:val="en-US" w:eastAsia="ru-RU"/>
              </w:rPr>
              <w:t>002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F257" w14:textId="77777777" w:rsidR="00A53B83" w:rsidRPr="005D74C5" w:rsidRDefault="00A53B83" w:rsidP="00C24BED">
            <w:pPr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AF19" w14:textId="77777777" w:rsidR="00A53B83" w:rsidRPr="005D74C5" w:rsidRDefault="00A53B83" w:rsidP="00C24BED">
            <w:pPr>
              <w:jc w:val="center"/>
              <w:rPr>
                <w:bCs/>
                <w:color w:val="000000"/>
                <w:lang w:eastAsia="ru-RU"/>
              </w:rPr>
            </w:pPr>
          </w:p>
        </w:tc>
      </w:tr>
    </w:tbl>
    <w:p w14:paraId="1A8280CF" w14:textId="77777777" w:rsidR="00A962A8" w:rsidRDefault="00A962A8" w:rsidP="008E5ACF">
      <w:pPr>
        <w:rPr>
          <w:lang w:eastAsia="ru-RU"/>
        </w:rPr>
      </w:pPr>
    </w:p>
    <w:p w14:paraId="298C5B56" w14:textId="77777777" w:rsidR="002C6A6A" w:rsidRDefault="002C6A6A" w:rsidP="008E5ACF">
      <w:pPr>
        <w:rPr>
          <w:lang w:eastAsia="ru-RU"/>
        </w:rPr>
      </w:pPr>
    </w:p>
    <w:p w14:paraId="5DDDFD86" w14:textId="77777777" w:rsidR="008E5ACF" w:rsidRPr="008E5ACF" w:rsidRDefault="008E5ACF" w:rsidP="00F76AD8">
      <w:pPr>
        <w:rPr>
          <w:bCs/>
          <w:color w:val="000000"/>
          <w:lang w:eastAsia="ru-RU"/>
        </w:rPr>
      </w:pPr>
    </w:p>
    <w:p w14:paraId="671A786A" w14:textId="77777777" w:rsidR="00040D3D" w:rsidRPr="00CE6E55" w:rsidRDefault="00040D3D" w:rsidP="00040D3D">
      <w:pPr>
        <w:keepNext/>
        <w:widowControl w:val="0"/>
      </w:pPr>
      <w:r w:rsidRPr="00CE6E55">
        <w:t>Служебный раздел</w:t>
      </w:r>
    </w:p>
    <w:p w14:paraId="7D8A796F" w14:textId="77777777" w:rsidR="00040D3D" w:rsidRPr="00CE6E55" w:rsidRDefault="00040D3D" w:rsidP="00040D3D">
      <w:pPr>
        <w:keepNext/>
      </w:pPr>
    </w:p>
    <w:p w14:paraId="44618BFD" w14:textId="77777777" w:rsidR="00040D3D" w:rsidRPr="00CE6E55" w:rsidRDefault="00040D3D" w:rsidP="00040D3D">
      <w:pPr>
        <w:keepNext/>
      </w:pPr>
      <w:r w:rsidRPr="00CE6E55">
        <w:t>Сведения о Субъекте ТЭК, предоставившем информацию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85"/>
        <w:gridCol w:w="8247"/>
      </w:tblGrid>
      <w:tr w:rsidR="00040D3D" w:rsidRPr="00CE6E55" w14:paraId="1519D3E8" w14:textId="77777777" w:rsidTr="00B96FEB">
        <w:trPr>
          <w:trHeight w:val="264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3BB4" w14:textId="77777777" w:rsidR="00040D3D" w:rsidRPr="00CE6E55" w:rsidRDefault="00040D3D" w:rsidP="00B96FEB">
            <w:pPr>
              <w:rPr>
                <w:bCs/>
              </w:rPr>
            </w:pPr>
            <w:r w:rsidRPr="00CE6E55">
              <w:rPr>
                <w:bCs/>
              </w:rPr>
              <w:t>Полное наименование отчитывающейся организации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5D93" w14:textId="77777777" w:rsidR="00040D3D" w:rsidRPr="00CE6E55" w:rsidRDefault="00040D3D" w:rsidP="00B96FEB">
            <w:pPr>
              <w:rPr>
                <w:bCs/>
              </w:rPr>
            </w:pPr>
          </w:p>
        </w:tc>
      </w:tr>
      <w:tr w:rsidR="00040D3D" w:rsidRPr="00CE6E55" w14:paraId="1DCC9971" w14:textId="77777777" w:rsidTr="00B96FEB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165E" w14:textId="77777777" w:rsidR="00040D3D" w:rsidRPr="00CE6E55" w:rsidRDefault="00040D3D" w:rsidP="00B96FEB">
            <w:pPr>
              <w:rPr>
                <w:bCs/>
              </w:rPr>
            </w:pPr>
            <w:r w:rsidRPr="00CE6E55">
              <w:rPr>
                <w:bCs/>
              </w:rPr>
              <w:t xml:space="preserve">ОГРН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D8A3" w14:textId="77777777" w:rsidR="00040D3D" w:rsidRPr="00CE6E55" w:rsidRDefault="00040D3D" w:rsidP="00B96FEB">
            <w:pPr>
              <w:rPr>
                <w:bCs/>
              </w:rPr>
            </w:pPr>
          </w:p>
        </w:tc>
      </w:tr>
      <w:tr w:rsidR="00040D3D" w:rsidRPr="00CE6E55" w14:paraId="0954A117" w14:textId="77777777" w:rsidTr="00B96FEB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4EAE" w14:textId="77777777" w:rsidR="00040D3D" w:rsidRPr="00CE6E55" w:rsidRDefault="00040D3D" w:rsidP="00B96FEB">
            <w:pPr>
              <w:rPr>
                <w:bCs/>
              </w:rPr>
            </w:pPr>
            <w:r w:rsidRPr="00CE6E55">
              <w:rPr>
                <w:bCs/>
              </w:rPr>
              <w:t xml:space="preserve">ИНН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3FC0" w14:textId="77777777" w:rsidR="00040D3D" w:rsidRPr="00CE6E55" w:rsidRDefault="00040D3D" w:rsidP="00B96FEB">
            <w:pPr>
              <w:rPr>
                <w:bCs/>
              </w:rPr>
            </w:pPr>
          </w:p>
        </w:tc>
      </w:tr>
      <w:tr w:rsidR="00040D3D" w:rsidRPr="00CE6E55" w14:paraId="5C2F16DB" w14:textId="77777777" w:rsidTr="00B96FEB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980B" w14:textId="77777777" w:rsidR="00040D3D" w:rsidRPr="00CE6E55" w:rsidRDefault="00040D3D" w:rsidP="00B96FEB">
            <w:pPr>
              <w:rPr>
                <w:bCs/>
              </w:rPr>
            </w:pPr>
            <w:r w:rsidRPr="00CE6E55">
              <w:rPr>
                <w:bCs/>
              </w:rPr>
              <w:t xml:space="preserve">КПП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A9AD" w14:textId="77777777" w:rsidR="00040D3D" w:rsidRPr="00CE6E55" w:rsidRDefault="00040D3D" w:rsidP="00B96FEB">
            <w:pPr>
              <w:rPr>
                <w:bCs/>
              </w:rPr>
            </w:pPr>
          </w:p>
        </w:tc>
      </w:tr>
    </w:tbl>
    <w:p w14:paraId="158CB491" w14:textId="77777777" w:rsidR="00040D3D" w:rsidRPr="00CE6E55" w:rsidRDefault="00040D3D" w:rsidP="00040D3D">
      <w:pPr>
        <w:keepNext/>
      </w:pPr>
    </w:p>
    <w:p w14:paraId="51F7CC75" w14:textId="77777777" w:rsidR="00040D3D" w:rsidRPr="00CE6E55" w:rsidRDefault="00040D3D" w:rsidP="00040D3D">
      <w:pPr>
        <w:keepNext/>
      </w:pPr>
      <w:r w:rsidRPr="00CE6E55">
        <w:t>Сведения о времени поступления информации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12284"/>
        <w:gridCol w:w="2448"/>
      </w:tblGrid>
      <w:tr w:rsidR="00040D3D" w:rsidRPr="00CE6E55" w14:paraId="1BAFFEF4" w14:textId="77777777" w:rsidTr="00B96FEB">
        <w:trPr>
          <w:cantSplit/>
        </w:trPr>
        <w:tc>
          <w:tcPr>
            <w:tcW w:w="4169" w:type="pct"/>
          </w:tcPr>
          <w:p w14:paraId="2A6B7DAC" w14:textId="77777777" w:rsidR="00040D3D" w:rsidRPr="00CE6E55" w:rsidRDefault="00040D3D" w:rsidP="00B96FEB">
            <w:r w:rsidRPr="00CE6E55">
              <w:t>Дата формирования отчета техническими средствами ГИС ТЭК</w:t>
            </w:r>
          </w:p>
        </w:tc>
        <w:tc>
          <w:tcPr>
            <w:tcW w:w="831" w:type="pct"/>
          </w:tcPr>
          <w:p w14:paraId="78C0E8CD" w14:textId="77777777" w:rsidR="00040D3D" w:rsidRPr="00CE6E55" w:rsidRDefault="00040D3D" w:rsidP="00B96FEB"/>
        </w:tc>
      </w:tr>
      <w:tr w:rsidR="00040D3D" w:rsidRPr="00CE6E55" w14:paraId="3FE03251" w14:textId="77777777" w:rsidTr="00B96FEB">
        <w:trPr>
          <w:cantSplit/>
        </w:trPr>
        <w:tc>
          <w:tcPr>
            <w:tcW w:w="4169" w:type="pct"/>
          </w:tcPr>
          <w:p w14:paraId="49D4A17E" w14:textId="77777777" w:rsidR="00040D3D" w:rsidRPr="00CE6E55" w:rsidRDefault="00040D3D" w:rsidP="00B96FEB">
            <w:r w:rsidRPr="00CE6E55">
              <w:t>Дата получения последнего электронного документа, необходимого для формирования отчета</w:t>
            </w:r>
          </w:p>
        </w:tc>
        <w:tc>
          <w:tcPr>
            <w:tcW w:w="831" w:type="pct"/>
          </w:tcPr>
          <w:p w14:paraId="7D444A38" w14:textId="77777777" w:rsidR="00040D3D" w:rsidRPr="00CE6E55" w:rsidRDefault="00040D3D" w:rsidP="00B96FEB"/>
        </w:tc>
      </w:tr>
    </w:tbl>
    <w:p w14:paraId="16F71D87" w14:textId="77777777" w:rsidR="00040D3D" w:rsidRPr="00CE6E55" w:rsidRDefault="00040D3D" w:rsidP="00040D3D"/>
    <w:p w14:paraId="21347E31" w14:textId="77777777" w:rsidR="00040D3D" w:rsidRPr="00CE6E55" w:rsidRDefault="00040D3D" w:rsidP="00040D3D">
      <w:pPr>
        <w:keepNext/>
      </w:pPr>
      <w:r w:rsidRPr="00CE6E55">
        <w:t>Контактная информ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2"/>
        <w:gridCol w:w="1453"/>
        <w:gridCol w:w="981"/>
        <w:gridCol w:w="1426"/>
        <w:gridCol w:w="4352"/>
        <w:gridCol w:w="2448"/>
      </w:tblGrid>
      <w:tr w:rsidR="00040D3D" w:rsidRPr="00CE6E55" w14:paraId="7954D335" w14:textId="77777777" w:rsidTr="00B96FEB">
        <w:trPr>
          <w:trHeight w:val="317"/>
        </w:trPr>
        <w:tc>
          <w:tcPr>
            <w:tcW w:w="1382" w:type="pct"/>
            <w:vMerge w:val="restart"/>
            <w:shd w:val="clear" w:color="auto" w:fill="auto"/>
            <w:hideMark/>
          </w:tcPr>
          <w:p w14:paraId="75D9CF7A" w14:textId="77777777" w:rsidR="00040D3D" w:rsidRPr="00CE6E55" w:rsidRDefault="00040D3D" w:rsidP="00B96FEB">
            <w:pPr>
              <w:jc w:val="center"/>
            </w:pPr>
            <w:r w:rsidRPr="00CE6E55">
              <w:t>Контактная информация</w:t>
            </w:r>
          </w:p>
        </w:tc>
        <w:tc>
          <w:tcPr>
            <w:tcW w:w="493" w:type="pct"/>
            <w:vMerge w:val="restart"/>
            <w:shd w:val="clear" w:color="auto" w:fill="auto"/>
            <w:hideMark/>
          </w:tcPr>
          <w:p w14:paraId="3FF96592" w14:textId="77777777" w:rsidR="00040D3D" w:rsidRPr="00CE6E55" w:rsidRDefault="00040D3D" w:rsidP="00B96FEB">
            <w:pPr>
              <w:jc w:val="center"/>
            </w:pPr>
            <w:r w:rsidRPr="00CE6E55">
              <w:t>Код строки</w:t>
            </w:r>
          </w:p>
        </w:tc>
        <w:tc>
          <w:tcPr>
            <w:tcW w:w="333" w:type="pct"/>
            <w:shd w:val="clear" w:color="auto" w:fill="auto"/>
            <w:hideMark/>
          </w:tcPr>
          <w:p w14:paraId="5DBA5B64" w14:textId="77777777" w:rsidR="00040D3D" w:rsidRPr="00CE6E55" w:rsidRDefault="00040D3D" w:rsidP="00B96FEB">
            <w:pPr>
              <w:jc w:val="center"/>
            </w:pPr>
            <w:r w:rsidRPr="00CE6E55">
              <w:t>Ф.И.О.</w:t>
            </w:r>
          </w:p>
        </w:tc>
        <w:tc>
          <w:tcPr>
            <w:tcW w:w="484" w:type="pct"/>
            <w:shd w:val="clear" w:color="auto" w:fill="auto"/>
            <w:hideMark/>
          </w:tcPr>
          <w:p w14:paraId="515104DC" w14:textId="77777777" w:rsidR="00040D3D" w:rsidRPr="00CE6E55" w:rsidRDefault="00040D3D" w:rsidP="00B96FEB">
            <w:pPr>
              <w:jc w:val="center"/>
            </w:pPr>
            <w:r w:rsidRPr="00CE6E55">
              <w:t>Должность</w:t>
            </w:r>
          </w:p>
        </w:tc>
        <w:tc>
          <w:tcPr>
            <w:tcW w:w="1477" w:type="pct"/>
            <w:shd w:val="clear" w:color="auto" w:fill="auto"/>
            <w:hideMark/>
          </w:tcPr>
          <w:p w14:paraId="2C345D97" w14:textId="77777777" w:rsidR="00040D3D" w:rsidRPr="00CE6E55" w:rsidRDefault="00040D3D" w:rsidP="00B96FEB">
            <w:pPr>
              <w:jc w:val="center"/>
            </w:pPr>
            <w:r w:rsidRPr="00CE6E55">
              <w:t>Контактный телефон (с кодом города)</w:t>
            </w:r>
          </w:p>
        </w:tc>
        <w:tc>
          <w:tcPr>
            <w:tcW w:w="831" w:type="pct"/>
            <w:shd w:val="clear" w:color="auto" w:fill="auto"/>
            <w:hideMark/>
          </w:tcPr>
          <w:p w14:paraId="6FF73262" w14:textId="77777777" w:rsidR="00040D3D" w:rsidRPr="00CE6E55" w:rsidRDefault="00040D3D" w:rsidP="00B96FEB">
            <w:pPr>
              <w:jc w:val="center"/>
            </w:pPr>
            <w:r w:rsidRPr="00CE6E55">
              <w:t>Электронный адрес</w:t>
            </w:r>
          </w:p>
        </w:tc>
      </w:tr>
      <w:tr w:rsidR="00040D3D" w:rsidRPr="00CE6E55" w14:paraId="467D78F8" w14:textId="77777777" w:rsidTr="00B96FEB">
        <w:trPr>
          <w:trHeight w:val="97"/>
        </w:trPr>
        <w:tc>
          <w:tcPr>
            <w:tcW w:w="1382" w:type="pct"/>
            <w:vMerge/>
            <w:shd w:val="clear" w:color="auto" w:fill="auto"/>
            <w:vAlign w:val="center"/>
          </w:tcPr>
          <w:p w14:paraId="463790F7" w14:textId="77777777" w:rsidR="00040D3D" w:rsidRPr="00CE6E55" w:rsidRDefault="00040D3D" w:rsidP="00B96FEB">
            <w:pPr>
              <w:jc w:val="center"/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14:paraId="5CC11F2F" w14:textId="77777777" w:rsidR="00040D3D" w:rsidRPr="00CE6E55" w:rsidRDefault="00040D3D" w:rsidP="00B96FEB">
            <w:pPr>
              <w:jc w:val="center"/>
            </w:pP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77D6248A" w14:textId="77777777" w:rsidR="00040D3D" w:rsidRPr="00CE6E55" w:rsidRDefault="00040D3D" w:rsidP="00B96FEB">
            <w:pPr>
              <w:jc w:val="center"/>
            </w:pPr>
            <w:r w:rsidRPr="00CE6E55">
              <w:t>1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14:paraId="6D44B37F" w14:textId="77777777" w:rsidR="00040D3D" w:rsidRPr="00CE6E55" w:rsidRDefault="00040D3D" w:rsidP="00B96FEB">
            <w:pPr>
              <w:jc w:val="center"/>
            </w:pPr>
            <w:r w:rsidRPr="00CE6E55">
              <w:t>2</w:t>
            </w:r>
          </w:p>
        </w:tc>
        <w:tc>
          <w:tcPr>
            <w:tcW w:w="1477" w:type="pct"/>
            <w:shd w:val="clear" w:color="auto" w:fill="auto"/>
            <w:noWrap/>
            <w:vAlign w:val="center"/>
            <w:hideMark/>
          </w:tcPr>
          <w:p w14:paraId="7FA70898" w14:textId="77777777" w:rsidR="00040D3D" w:rsidRPr="00CE6E55" w:rsidRDefault="00040D3D" w:rsidP="00B96FEB">
            <w:pPr>
              <w:jc w:val="center"/>
            </w:pPr>
            <w:r w:rsidRPr="00CE6E55">
              <w:t>3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460199FE" w14:textId="77777777" w:rsidR="00040D3D" w:rsidRPr="00CE6E55" w:rsidRDefault="00040D3D" w:rsidP="00B96FEB">
            <w:pPr>
              <w:jc w:val="center"/>
            </w:pPr>
            <w:r w:rsidRPr="00CE6E55">
              <w:t>4</w:t>
            </w:r>
          </w:p>
        </w:tc>
      </w:tr>
      <w:tr w:rsidR="00040D3D" w:rsidRPr="00CE6E55" w14:paraId="04F02A18" w14:textId="77777777" w:rsidTr="00B96FEB">
        <w:trPr>
          <w:trHeight w:val="269"/>
        </w:trPr>
        <w:tc>
          <w:tcPr>
            <w:tcW w:w="1382" w:type="pct"/>
            <w:shd w:val="clear" w:color="auto" w:fill="auto"/>
            <w:hideMark/>
          </w:tcPr>
          <w:p w14:paraId="569697D0" w14:textId="77777777" w:rsidR="00040D3D" w:rsidRPr="00CE6E55" w:rsidRDefault="00040D3D" w:rsidP="00B96FEB">
            <w:r w:rsidRPr="00CE6E55">
              <w:t>Руководитель организации</w:t>
            </w:r>
          </w:p>
        </w:tc>
        <w:tc>
          <w:tcPr>
            <w:tcW w:w="493" w:type="pct"/>
            <w:shd w:val="clear" w:color="auto" w:fill="auto"/>
            <w:hideMark/>
          </w:tcPr>
          <w:p w14:paraId="6A4AD89B" w14:textId="77777777" w:rsidR="00040D3D" w:rsidRPr="00CE6E55" w:rsidRDefault="00040D3D" w:rsidP="00B96FEB">
            <w:pPr>
              <w:jc w:val="center"/>
            </w:pPr>
            <w:r w:rsidRPr="00CE6E55">
              <w:t>011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14:paraId="5464AE8A" w14:textId="77777777" w:rsidR="00040D3D" w:rsidRPr="00CE6E55" w:rsidRDefault="00040D3D" w:rsidP="00B96FEB">
            <w:r w:rsidRPr="00CE6E55">
              <w:t> 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3588C41E" w14:textId="77777777" w:rsidR="00040D3D" w:rsidRPr="00CE6E55" w:rsidRDefault="00040D3D" w:rsidP="00B96FEB">
            <w:r w:rsidRPr="00CE6E55">
              <w:t> </w:t>
            </w:r>
          </w:p>
        </w:tc>
        <w:tc>
          <w:tcPr>
            <w:tcW w:w="1477" w:type="pct"/>
            <w:shd w:val="clear" w:color="auto" w:fill="auto"/>
            <w:noWrap/>
            <w:hideMark/>
          </w:tcPr>
          <w:p w14:paraId="5AD88086" w14:textId="77777777" w:rsidR="00040D3D" w:rsidRPr="00CE6E55" w:rsidRDefault="00040D3D" w:rsidP="00B96FEB">
            <w:r w:rsidRPr="00CE6E55">
              <w:t> </w:t>
            </w:r>
          </w:p>
        </w:tc>
        <w:tc>
          <w:tcPr>
            <w:tcW w:w="831" w:type="pct"/>
            <w:shd w:val="clear" w:color="auto" w:fill="auto"/>
            <w:noWrap/>
            <w:hideMark/>
          </w:tcPr>
          <w:p w14:paraId="3EC7756A" w14:textId="77777777" w:rsidR="00040D3D" w:rsidRPr="00CE6E55" w:rsidRDefault="00040D3D" w:rsidP="00B96FEB">
            <w:r w:rsidRPr="00CE6E55">
              <w:t> </w:t>
            </w:r>
          </w:p>
        </w:tc>
      </w:tr>
      <w:tr w:rsidR="00040D3D" w:rsidRPr="00CE6E55" w14:paraId="77571377" w14:textId="77777777" w:rsidTr="00B96FEB">
        <w:trPr>
          <w:trHeight w:val="189"/>
        </w:trPr>
        <w:tc>
          <w:tcPr>
            <w:tcW w:w="1382" w:type="pct"/>
            <w:shd w:val="clear" w:color="auto" w:fill="auto"/>
            <w:hideMark/>
          </w:tcPr>
          <w:p w14:paraId="0C8B923E" w14:textId="77777777" w:rsidR="00040D3D" w:rsidRPr="00CE6E55" w:rsidRDefault="00040D3D" w:rsidP="00B96FEB">
            <w:r w:rsidRPr="00CE6E55">
              <w:t>Ответственный за заполнение формы</w:t>
            </w:r>
          </w:p>
        </w:tc>
        <w:tc>
          <w:tcPr>
            <w:tcW w:w="493" w:type="pct"/>
            <w:shd w:val="clear" w:color="auto" w:fill="auto"/>
            <w:hideMark/>
          </w:tcPr>
          <w:p w14:paraId="61761EDA" w14:textId="77777777" w:rsidR="00040D3D" w:rsidRPr="00CE6E55" w:rsidRDefault="00040D3D" w:rsidP="00B96FEB">
            <w:pPr>
              <w:jc w:val="center"/>
            </w:pPr>
            <w:r w:rsidRPr="00CE6E55">
              <w:t>012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14:paraId="0B8A723B" w14:textId="77777777" w:rsidR="00040D3D" w:rsidRPr="00CE6E55" w:rsidRDefault="00040D3D" w:rsidP="00B96FEB">
            <w:r w:rsidRPr="00CE6E55">
              <w:t> 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594CFD86" w14:textId="77777777" w:rsidR="00040D3D" w:rsidRPr="00CE6E55" w:rsidRDefault="00040D3D" w:rsidP="00B96FEB">
            <w:r w:rsidRPr="00CE6E55">
              <w:t> </w:t>
            </w:r>
          </w:p>
        </w:tc>
        <w:tc>
          <w:tcPr>
            <w:tcW w:w="1477" w:type="pct"/>
            <w:shd w:val="clear" w:color="auto" w:fill="auto"/>
            <w:noWrap/>
            <w:hideMark/>
          </w:tcPr>
          <w:p w14:paraId="79A6F171" w14:textId="77777777" w:rsidR="00040D3D" w:rsidRPr="00CE6E55" w:rsidRDefault="00040D3D" w:rsidP="00B96FEB">
            <w:r w:rsidRPr="00CE6E55">
              <w:t> </w:t>
            </w:r>
          </w:p>
        </w:tc>
        <w:tc>
          <w:tcPr>
            <w:tcW w:w="831" w:type="pct"/>
            <w:shd w:val="clear" w:color="auto" w:fill="auto"/>
            <w:noWrap/>
            <w:hideMark/>
          </w:tcPr>
          <w:p w14:paraId="14896E3F" w14:textId="77777777" w:rsidR="00040D3D" w:rsidRPr="00CE6E55" w:rsidRDefault="00040D3D" w:rsidP="00B96FEB">
            <w:r w:rsidRPr="00CE6E55">
              <w:t> </w:t>
            </w:r>
          </w:p>
        </w:tc>
      </w:tr>
    </w:tbl>
    <w:p w14:paraId="6292BF5A" w14:textId="77777777" w:rsidR="00040D3D" w:rsidRPr="00F965AD" w:rsidRDefault="00040D3D" w:rsidP="00040D3D"/>
    <w:p w14:paraId="2EC15BC7" w14:textId="77777777" w:rsidR="002C6A6A" w:rsidRDefault="002C6A6A"/>
    <w:sectPr w:rsidR="002C6A6A" w:rsidSect="00A53B83">
      <w:pgSz w:w="16838" w:h="11906" w:orient="landscape"/>
      <w:pgMar w:top="1701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0CB"/>
    <w:rsid w:val="00040D3D"/>
    <w:rsid w:val="000D00CB"/>
    <w:rsid w:val="000D7429"/>
    <w:rsid w:val="000E3B72"/>
    <w:rsid w:val="000F2DDE"/>
    <w:rsid w:val="001033D6"/>
    <w:rsid w:val="00130B10"/>
    <w:rsid w:val="001318D5"/>
    <w:rsid w:val="00193863"/>
    <w:rsid w:val="001C7E64"/>
    <w:rsid w:val="002207C6"/>
    <w:rsid w:val="002A3C6B"/>
    <w:rsid w:val="002C6A6A"/>
    <w:rsid w:val="002F522E"/>
    <w:rsid w:val="00300133"/>
    <w:rsid w:val="003472C7"/>
    <w:rsid w:val="00393FAA"/>
    <w:rsid w:val="003C2DB1"/>
    <w:rsid w:val="004032FB"/>
    <w:rsid w:val="004C1368"/>
    <w:rsid w:val="004D3512"/>
    <w:rsid w:val="004E2853"/>
    <w:rsid w:val="00520625"/>
    <w:rsid w:val="00532676"/>
    <w:rsid w:val="005331F7"/>
    <w:rsid w:val="00574D63"/>
    <w:rsid w:val="00597089"/>
    <w:rsid w:val="005B4773"/>
    <w:rsid w:val="005D3F2E"/>
    <w:rsid w:val="005D74C5"/>
    <w:rsid w:val="005F1E7D"/>
    <w:rsid w:val="00602EF6"/>
    <w:rsid w:val="00605B84"/>
    <w:rsid w:val="0069674D"/>
    <w:rsid w:val="006C2111"/>
    <w:rsid w:val="006C681B"/>
    <w:rsid w:val="006D5F01"/>
    <w:rsid w:val="006E7FA4"/>
    <w:rsid w:val="006F067F"/>
    <w:rsid w:val="007221E1"/>
    <w:rsid w:val="00773C20"/>
    <w:rsid w:val="007A6263"/>
    <w:rsid w:val="007B7A5A"/>
    <w:rsid w:val="007D3546"/>
    <w:rsid w:val="007E092C"/>
    <w:rsid w:val="008C6E79"/>
    <w:rsid w:val="008D09E8"/>
    <w:rsid w:val="008D3881"/>
    <w:rsid w:val="008E5ACF"/>
    <w:rsid w:val="009029A0"/>
    <w:rsid w:val="009034E9"/>
    <w:rsid w:val="00921192"/>
    <w:rsid w:val="00950F29"/>
    <w:rsid w:val="00952D0C"/>
    <w:rsid w:val="00966C94"/>
    <w:rsid w:val="009836FA"/>
    <w:rsid w:val="00997756"/>
    <w:rsid w:val="009B70AC"/>
    <w:rsid w:val="009D24D5"/>
    <w:rsid w:val="009D4932"/>
    <w:rsid w:val="009E3F90"/>
    <w:rsid w:val="00A0689E"/>
    <w:rsid w:val="00A11D0B"/>
    <w:rsid w:val="00A53B83"/>
    <w:rsid w:val="00A60AC5"/>
    <w:rsid w:val="00A66AB8"/>
    <w:rsid w:val="00A962A8"/>
    <w:rsid w:val="00AE4486"/>
    <w:rsid w:val="00AE5B7E"/>
    <w:rsid w:val="00AF7BEA"/>
    <w:rsid w:val="00B42885"/>
    <w:rsid w:val="00B81153"/>
    <w:rsid w:val="00B92709"/>
    <w:rsid w:val="00B96FEB"/>
    <w:rsid w:val="00C17403"/>
    <w:rsid w:val="00C219A6"/>
    <w:rsid w:val="00C24BED"/>
    <w:rsid w:val="00C91566"/>
    <w:rsid w:val="00CD16BC"/>
    <w:rsid w:val="00D66002"/>
    <w:rsid w:val="00DD194E"/>
    <w:rsid w:val="00DF59FF"/>
    <w:rsid w:val="00E117CF"/>
    <w:rsid w:val="00E33982"/>
    <w:rsid w:val="00E81AE9"/>
    <w:rsid w:val="00E91EC2"/>
    <w:rsid w:val="00ED7B96"/>
    <w:rsid w:val="00EF3937"/>
    <w:rsid w:val="00F0517B"/>
    <w:rsid w:val="00F15851"/>
    <w:rsid w:val="00F1636A"/>
    <w:rsid w:val="00F17872"/>
    <w:rsid w:val="00F4136D"/>
    <w:rsid w:val="00F73450"/>
    <w:rsid w:val="00F76AD8"/>
    <w:rsid w:val="00FB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D7014A"/>
  <w15:docId w15:val="{AD537D34-9E1F-4C29-978F-50DD93EA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0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4">
    <w:name w:val="Сетка таблицы4"/>
    <w:basedOn w:val="a1"/>
    <w:next w:val="a3"/>
    <w:uiPriority w:val="39"/>
    <w:rsid w:val="00040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40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6F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6FE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e7f21c-b655-4ba8-867a-de1811392c1d">W34J7XJ4QP77-2-17946</_dlc_DocId>
    <_dlc_DocIdUrl xmlns="4be7f21c-b655-4ba8-867a-de1811392c1d">
      <Url>http://shrpdkp/sites/gis-tek/_layouts/15/DocIdRedir.aspx?ID=W34J7XJ4QP77-2-17946</Url>
      <Description>W34J7XJ4QP77-2-17946</Description>
    </_dlc_DocIdUrl>
    <IconOverlay xmlns="http://schemas.microsoft.com/sharepoint/v4" xsi:nil="true"/>
    <_Version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B183519E00C34FAA19C34BDCC076CF" ma:contentTypeVersion="2" ma:contentTypeDescription="Создание документа." ma:contentTypeScope="" ma:versionID="7db202f3c02575ae3bada002b6a5a19a">
  <xsd:schema xmlns:xsd="http://www.w3.org/2001/XMLSchema" xmlns:xs="http://www.w3.org/2001/XMLSchema" xmlns:p="http://schemas.microsoft.com/office/2006/metadata/properties" xmlns:ns2="4be7f21c-b655-4ba8-867a-de1811392c1d" xmlns:ns3="http://schemas.microsoft.com/sharepoint/v4" xmlns:ns4="http://schemas.microsoft.com/sharepoint/v3/fields" targetNamespace="http://schemas.microsoft.com/office/2006/metadata/properties" ma:root="true" ma:fieldsID="cca8b0cabe51f711bde32582aa9d6aa0" ns2:_="" ns3:_="" ns4:_="">
    <xsd:import namespace="4be7f21c-b655-4ba8-867a-de1811392c1d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f21c-b655-4ba8-867a-de1811392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DE674-B393-419D-989E-297B4D9C0EC1}"/>
</file>

<file path=customXml/itemProps2.xml><?xml version="1.0" encoding="utf-8"?>
<ds:datastoreItem xmlns:ds="http://schemas.openxmlformats.org/officeDocument/2006/customXml" ds:itemID="{7197248D-0061-4252-B8A8-2D8878C20C67}"/>
</file>

<file path=customXml/itemProps3.xml><?xml version="1.0" encoding="utf-8"?>
<ds:datastoreItem xmlns:ds="http://schemas.openxmlformats.org/officeDocument/2006/customXml" ds:itemID="{0F54CC49-9FE1-4E79-B2D3-BFA538CA1A79}"/>
</file>

<file path=customXml/itemProps4.xml><?xml version="1.0" encoding="utf-8"?>
<ds:datastoreItem xmlns:ds="http://schemas.openxmlformats.org/officeDocument/2006/customXml" ds:itemID="{16352CE7-132A-4EF5-8220-87E280E2CDDA}"/>
</file>

<file path=customXml/itemProps5.xml><?xml version="1.0" encoding="utf-8"?>
<ds:datastoreItem xmlns:ds="http://schemas.openxmlformats.org/officeDocument/2006/customXml" ds:itemID="{458FA7B0-BC3A-47C8-BFF7-E43FF95BB2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рье Людмила Яковлевна</dc:creator>
  <cp:lastModifiedBy>Avrakhova Anna</cp:lastModifiedBy>
  <cp:revision>70</cp:revision>
  <cp:lastPrinted>2015-03-27T08:17:00Z</cp:lastPrinted>
  <dcterms:created xsi:type="dcterms:W3CDTF">2015-04-07T06:38:00Z</dcterms:created>
  <dcterms:modified xsi:type="dcterms:W3CDTF">2015-06-3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fa76a6-feaa-4390-8a99-557d6315ff98</vt:lpwstr>
  </property>
  <property fmtid="{D5CDD505-2E9C-101B-9397-08002B2CF9AE}" pid="3" name="ContentTypeId">
    <vt:lpwstr>0x0101003BB183519E00C34FAA19C34BDCC076CF</vt:lpwstr>
  </property>
</Properties>
</file>